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546F" w14:textId="7768F321" w:rsidR="00DE5CEF" w:rsidRPr="006248A1" w:rsidRDefault="00257360" w:rsidP="00AA55EC">
      <w:pPr>
        <w:pStyle w:val="Overskrift1"/>
        <w:rPr>
          <w:rFonts w:cstheme="minorHAnsi"/>
          <w:sz w:val="36"/>
          <w:szCs w:val="36"/>
        </w:rPr>
      </w:pPr>
      <w:r w:rsidRPr="006248A1">
        <w:rPr>
          <w:rFonts w:cstheme="minorHAnsi"/>
          <w:sz w:val="36"/>
          <w:szCs w:val="36"/>
        </w:rPr>
        <w:t xml:space="preserve">Anmodning om </w:t>
      </w:r>
      <w:proofErr w:type="spellStart"/>
      <w:r w:rsidR="00AB5441">
        <w:rPr>
          <w:rFonts w:cstheme="minorHAnsi"/>
          <w:sz w:val="36"/>
          <w:szCs w:val="36"/>
        </w:rPr>
        <w:t>Oauth</w:t>
      </w:r>
      <w:proofErr w:type="spellEnd"/>
      <w:r w:rsidR="00AB5441">
        <w:rPr>
          <w:rFonts w:cstheme="minorHAnsi"/>
          <w:sz w:val="36"/>
          <w:szCs w:val="36"/>
        </w:rPr>
        <w:t xml:space="preserve"> </w:t>
      </w:r>
      <w:r w:rsidRPr="006248A1">
        <w:rPr>
          <w:rFonts w:cstheme="minorHAnsi"/>
          <w:sz w:val="36"/>
          <w:szCs w:val="36"/>
        </w:rPr>
        <w:t>adgang til</w:t>
      </w:r>
      <w:r w:rsidR="00E846AC" w:rsidRPr="006248A1">
        <w:rPr>
          <w:rFonts w:cstheme="minorHAnsi"/>
          <w:sz w:val="36"/>
          <w:szCs w:val="36"/>
        </w:rPr>
        <w:t xml:space="preserve"> VDX-API</w:t>
      </w:r>
      <w:r w:rsidR="00991E99" w:rsidRPr="006248A1">
        <w:rPr>
          <w:rFonts w:cstheme="minorHAnsi"/>
          <w:sz w:val="36"/>
          <w:szCs w:val="36"/>
        </w:rPr>
        <w:t xml:space="preserve"> </w:t>
      </w:r>
      <w:r w:rsidR="001244A4" w:rsidRPr="006248A1">
        <w:rPr>
          <w:rFonts w:cstheme="minorHAnsi"/>
          <w:sz w:val="36"/>
          <w:szCs w:val="36"/>
        </w:rPr>
        <w:t>(</w:t>
      </w:r>
      <w:r w:rsidR="003F06AD" w:rsidRPr="006248A1">
        <w:rPr>
          <w:rFonts w:cstheme="minorHAnsi"/>
          <w:sz w:val="36"/>
          <w:szCs w:val="36"/>
        </w:rPr>
        <w:t>P</w:t>
      </w:r>
      <w:r w:rsidRPr="006248A1">
        <w:rPr>
          <w:rFonts w:cstheme="minorHAnsi"/>
          <w:sz w:val="36"/>
          <w:szCs w:val="36"/>
        </w:rPr>
        <w:t>rod</w:t>
      </w:r>
      <w:r w:rsidR="00323251" w:rsidRPr="006248A1">
        <w:rPr>
          <w:rFonts w:cstheme="minorHAnsi"/>
          <w:sz w:val="36"/>
          <w:szCs w:val="36"/>
        </w:rPr>
        <w:t>/</w:t>
      </w:r>
      <w:r w:rsidR="003F06AD" w:rsidRPr="006248A1">
        <w:rPr>
          <w:rFonts w:cstheme="minorHAnsi"/>
          <w:sz w:val="36"/>
          <w:szCs w:val="36"/>
        </w:rPr>
        <w:t>S</w:t>
      </w:r>
      <w:r w:rsidRPr="006248A1">
        <w:rPr>
          <w:rFonts w:cstheme="minorHAnsi"/>
          <w:sz w:val="36"/>
          <w:szCs w:val="36"/>
        </w:rPr>
        <w:t>tage</w:t>
      </w:r>
      <w:r w:rsidR="001244A4" w:rsidRPr="006248A1">
        <w:rPr>
          <w:rFonts w:cstheme="minorHAnsi"/>
          <w:sz w:val="36"/>
          <w:szCs w:val="36"/>
        </w:rPr>
        <w:t>)</w:t>
      </w:r>
    </w:p>
    <w:p w14:paraId="11FC5EDD" w14:textId="7E5CA0CF" w:rsidR="00DD39AB" w:rsidRPr="006248A1" w:rsidRDefault="00DD39AB" w:rsidP="002F3524">
      <w:pPr>
        <w:spacing w:line="240" w:lineRule="exact"/>
        <w:rPr>
          <w:rFonts w:cstheme="minorHAnsi"/>
          <w:b/>
          <w:bCs/>
        </w:rPr>
      </w:pPr>
    </w:p>
    <w:p w14:paraId="254F9118" w14:textId="77777777" w:rsidR="00227734" w:rsidRPr="006248A1" w:rsidRDefault="00227734" w:rsidP="0022773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t xml:space="preserve">For API-adgang til de forskellige services i VDX bruges OAuth2 til at autentificere de indkommende forespørgsler på </w:t>
      </w:r>
      <w:proofErr w:type="spellStart"/>
      <w:r w:rsidRPr="006248A1">
        <w:rPr>
          <w:rFonts w:cstheme="minorHAnsi"/>
        </w:rPr>
        <w:t>API’et</w:t>
      </w:r>
      <w:proofErr w:type="spellEnd"/>
      <w:r w:rsidRPr="006248A1">
        <w:rPr>
          <w:rFonts w:cstheme="minorHAnsi"/>
        </w:rPr>
        <w:t>.</w:t>
      </w:r>
    </w:p>
    <w:p w14:paraId="787E0867" w14:textId="77777777" w:rsidR="00227734" w:rsidRPr="006248A1" w:rsidRDefault="00227734" w:rsidP="00227734">
      <w:pPr>
        <w:spacing w:line="240" w:lineRule="exact"/>
        <w:rPr>
          <w:rFonts w:cstheme="minorHAnsi"/>
        </w:rPr>
      </w:pPr>
    </w:p>
    <w:p w14:paraId="16154A96" w14:textId="77777777" w:rsidR="00227734" w:rsidRPr="006248A1" w:rsidRDefault="00227734" w:rsidP="0022773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t xml:space="preserve">Servicen, som foretager kaldet til </w:t>
      </w:r>
      <w:proofErr w:type="spellStart"/>
      <w:r w:rsidRPr="006248A1">
        <w:rPr>
          <w:rFonts w:cstheme="minorHAnsi"/>
        </w:rPr>
        <w:t>API’et</w:t>
      </w:r>
      <w:proofErr w:type="spellEnd"/>
      <w:r w:rsidRPr="006248A1">
        <w:rPr>
          <w:rFonts w:cstheme="minorHAnsi"/>
        </w:rPr>
        <w:t>, skal først kalde vores adgangsmanager (</w:t>
      </w:r>
      <w:proofErr w:type="spellStart"/>
      <w:r w:rsidRPr="006248A1">
        <w:rPr>
          <w:rFonts w:cstheme="minorHAnsi"/>
        </w:rPr>
        <w:t>Keycloak</w:t>
      </w:r>
      <w:proofErr w:type="spellEnd"/>
      <w:r w:rsidRPr="006248A1">
        <w:rPr>
          <w:rFonts w:cstheme="minorHAnsi"/>
        </w:rPr>
        <w:t xml:space="preserve">) med et </w:t>
      </w:r>
      <w:proofErr w:type="spellStart"/>
      <w:r w:rsidRPr="006248A1">
        <w:rPr>
          <w:rFonts w:cstheme="minorHAnsi"/>
        </w:rPr>
        <w:t>clientId</w:t>
      </w:r>
      <w:proofErr w:type="spellEnd"/>
      <w:r w:rsidRPr="006248A1">
        <w:rPr>
          <w:rFonts w:cstheme="minorHAnsi"/>
        </w:rPr>
        <w:t xml:space="preserve"> og </w:t>
      </w:r>
      <w:proofErr w:type="spellStart"/>
      <w:r w:rsidRPr="006248A1">
        <w:rPr>
          <w:rFonts w:cstheme="minorHAnsi"/>
        </w:rPr>
        <w:t>clientSecret</w:t>
      </w:r>
      <w:proofErr w:type="spellEnd"/>
      <w:r w:rsidRPr="006248A1">
        <w:rPr>
          <w:rFonts w:cstheme="minorHAnsi"/>
        </w:rPr>
        <w:t xml:space="preserve"> for at få udstedt et midlertidigt </w:t>
      </w:r>
      <w:proofErr w:type="spellStart"/>
      <w:r w:rsidRPr="006248A1">
        <w:rPr>
          <w:rFonts w:cstheme="minorHAnsi"/>
        </w:rPr>
        <w:t>access</w:t>
      </w:r>
      <w:proofErr w:type="spellEnd"/>
      <w:r w:rsidRPr="006248A1">
        <w:rPr>
          <w:rFonts w:cstheme="minorHAnsi"/>
        </w:rPr>
        <w:t xml:space="preserve"> </w:t>
      </w:r>
      <w:proofErr w:type="spellStart"/>
      <w:r w:rsidRPr="006248A1">
        <w:rPr>
          <w:rFonts w:cstheme="minorHAnsi"/>
        </w:rPr>
        <w:t>token</w:t>
      </w:r>
      <w:proofErr w:type="spellEnd"/>
      <w:r w:rsidRPr="006248A1">
        <w:rPr>
          <w:rFonts w:cstheme="minorHAnsi"/>
        </w:rPr>
        <w:t xml:space="preserve">, som derefter skal sendes med i </w:t>
      </w:r>
      <w:proofErr w:type="spellStart"/>
      <w:r w:rsidRPr="006248A1">
        <w:rPr>
          <w:rFonts w:cstheme="minorHAnsi"/>
        </w:rPr>
        <w:t>headeren</w:t>
      </w:r>
      <w:proofErr w:type="spellEnd"/>
      <w:r w:rsidRPr="006248A1">
        <w:rPr>
          <w:rFonts w:cstheme="minorHAnsi"/>
        </w:rPr>
        <w:t xml:space="preserve"> på kaldet til </w:t>
      </w:r>
      <w:proofErr w:type="spellStart"/>
      <w:r w:rsidRPr="006248A1">
        <w:rPr>
          <w:rFonts w:cstheme="minorHAnsi"/>
        </w:rPr>
        <w:t>API’et</w:t>
      </w:r>
      <w:proofErr w:type="spellEnd"/>
      <w:r w:rsidRPr="006248A1">
        <w:rPr>
          <w:rFonts w:cstheme="minorHAnsi"/>
        </w:rPr>
        <w:t xml:space="preserve"> for at få adgang.</w:t>
      </w:r>
    </w:p>
    <w:p w14:paraId="49DB1703" w14:textId="77777777" w:rsidR="00227734" w:rsidRPr="006248A1" w:rsidRDefault="00227734" w:rsidP="00227734">
      <w:pPr>
        <w:spacing w:line="240" w:lineRule="exact"/>
        <w:rPr>
          <w:rFonts w:cstheme="minorHAnsi"/>
        </w:rPr>
      </w:pPr>
    </w:p>
    <w:p w14:paraId="750EA29B" w14:textId="77777777" w:rsidR="00227734" w:rsidRPr="006248A1" w:rsidRDefault="00227734" w:rsidP="0022773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t xml:space="preserve">Denne formular er en forespørgsel om at blive oprettet i </w:t>
      </w:r>
      <w:proofErr w:type="spellStart"/>
      <w:r w:rsidRPr="006248A1">
        <w:rPr>
          <w:rFonts w:cstheme="minorHAnsi"/>
        </w:rPr>
        <w:t>Keycloak</w:t>
      </w:r>
      <w:proofErr w:type="spellEnd"/>
      <w:r w:rsidRPr="006248A1">
        <w:rPr>
          <w:rFonts w:cstheme="minorHAnsi"/>
        </w:rPr>
        <w:t xml:space="preserve">, og derved få udleveret et </w:t>
      </w:r>
      <w:proofErr w:type="spellStart"/>
      <w:r w:rsidRPr="006248A1">
        <w:rPr>
          <w:rFonts w:cstheme="minorHAnsi"/>
        </w:rPr>
        <w:t>clientId</w:t>
      </w:r>
      <w:proofErr w:type="spellEnd"/>
      <w:r w:rsidRPr="006248A1">
        <w:rPr>
          <w:rFonts w:cstheme="minorHAnsi"/>
        </w:rPr>
        <w:t xml:space="preserve"> og </w:t>
      </w:r>
      <w:proofErr w:type="spellStart"/>
      <w:r w:rsidRPr="006248A1">
        <w:rPr>
          <w:rFonts w:cstheme="minorHAnsi"/>
        </w:rPr>
        <w:t>clientSecret</w:t>
      </w:r>
      <w:proofErr w:type="spellEnd"/>
      <w:r w:rsidRPr="006248A1">
        <w:rPr>
          <w:rFonts w:cstheme="minorHAnsi"/>
        </w:rPr>
        <w:t>.</w:t>
      </w:r>
    </w:p>
    <w:p w14:paraId="4D811050" w14:textId="77777777" w:rsidR="00227734" w:rsidRPr="006248A1" w:rsidRDefault="00227734" w:rsidP="00227734">
      <w:pPr>
        <w:spacing w:line="240" w:lineRule="exact"/>
        <w:rPr>
          <w:rFonts w:cstheme="minorHAnsi"/>
        </w:rPr>
      </w:pPr>
    </w:p>
    <w:p w14:paraId="076E2ED0" w14:textId="1930860E" w:rsidR="002448F9" w:rsidRPr="006248A1" w:rsidRDefault="00227734" w:rsidP="002F352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t>Den udfyldte formular skal fremsendes til</w:t>
      </w:r>
      <w:r w:rsidR="008E19E6" w:rsidRPr="006248A1">
        <w:rPr>
          <w:rFonts w:cstheme="minorHAnsi"/>
        </w:rPr>
        <w:t xml:space="preserve"> </w:t>
      </w:r>
      <w:hyperlink r:id="rId9" w:history="1">
        <w:r w:rsidR="008E19E6" w:rsidRPr="006248A1">
          <w:rPr>
            <w:rStyle w:val="Hyperlink"/>
            <w:rFonts w:cstheme="minorHAnsi"/>
          </w:rPr>
          <w:t>vdx@medcom.dk</w:t>
        </w:r>
      </w:hyperlink>
      <w:r w:rsidR="004700C8" w:rsidRPr="006248A1">
        <w:rPr>
          <w:rFonts w:cstheme="minorHAnsi"/>
        </w:rPr>
        <w:t xml:space="preserve">. </w:t>
      </w:r>
      <w:r w:rsidRPr="006248A1">
        <w:rPr>
          <w:rFonts w:cstheme="minorHAnsi"/>
        </w:rPr>
        <w:t xml:space="preserve">MedCom sikrer herefter den videre proces med at få jer oprettet i vores system. I vil derefter kunne tilgå jeres </w:t>
      </w:r>
      <w:proofErr w:type="spellStart"/>
      <w:r w:rsidRPr="006248A1">
        <w:rPr>
          <w:rFonts w:cstheme="minorHAnsi"/>
        </w:rPr>
        <w:t>clientId</w:t>
      </w:r>
      <w:proofErr w:type="spellEnd"/>
      <w:r w:rsidRPr="006248A1">
        <w:rPr>
          <w:rFonts w:cstheme="minorHAnsi"/>
        </w:rPr>
        <w:t xml:space="preserve"> og </w:t>
      </w:r>
      <w:proofErr w:type="spellStart"/>
      <w:r w:rsidRPr="006248A1">
        <w:rPr>
          <w:rFonts w:cstheme="minorHAnsi"/>
        </w:rPr>
        <w:t>clientSecret</w:t>
      </w:r>
      <w:proofErr w:type="spellEnd"/>
      <w:r w:rsidRPr="006248A1">
        <w:rPr>
          <w:rFonts w:cstheme="minorHAnsi"/>
        </w:rPr>
        <w:t xml:space="preserve"> via vores management service ved at klikke på </w:t>
      </w:r>
      <w:r w:rsidRPr="006248A1">
        <w:rPr>
          <w:rFonts w:cstheme="minorHAnsi"/>
          <w:b/>
          <w:bCs/>
          <w:color w:val="466795" w:themeColor="text2" w:themeShade="80"/>
        </w:rPr>
        <w:t>Organisation</w:t>
      </w:r>
      <w:r w:rsidRPr="006248A1">
        <w:rPr>
          <w:rFonts w:cstheme="minorHAnsi"/>
          <w:color w:val="466795" w:themeColor="text2" w:themeShade="80"/>
        </w:rPr>
        <w:t xml:space="preserve"> </w:t>
      </w:r>
      <w:r w:rsidRPr="006248A1">
        <w:rPr>
          <w:rFonts w:cstheme="minorHAnsi"/>
        </w:rPr>
        <w:t xml:space="preserve">og derefter </w:t>
      </w:r>
      <w:r w:rsidRPr="006248A1">
        <w:rPr>
          <w:rFonts w:cstheme="minorHAnsi"/>
          <w:b/>
          <w:bCs/>
          <w:color w:val="466795" w:themeColor="text2" w:themeShade="80"/>
        </w:rPr>
        <w:t>API-nøgler</w:t>
      </w:r>
      <w:r w:rsidRPr="006248A1">
        <w:rPr>
          <w:rFonts w:cstheme="minorHAnsi"/>
        </w:rPr>
        <w:t>.</w:t>
      </w:r>
    </w:p>
    <w:p w14:paraId="2AF79610" w14:textId="77777777" w:rsidR="00BD01DF" w:rsidRPr="006248A1" w:rsidRDefault="00BD01DF" w:rsidP="002F3524">
      <w:pPr>
        <w:spacing w:line="240" w:lineRule="exact"/>
        <w:rPr>
          <w:rFonts w:cstheme="minorHAnsi"/>
        </w:rPr>
      </w:pPr>
    </w:p>
    <w:tbl>
      <w:tblPr>
        <w:tblStyle w:val="Tabel-Gitter"/>
        <w:tblW w:w="85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5602"/>
      </w:tblGrid>
      <w:tr w:rsidR="00BD01DF" w:rsidRPr="006248A1" w14:paraId="4A74608B" w14:textId="77777777" w:rsidTr="007053FE">
        <w:tc>
          <w:tcPr>
            <w:tcW w:w="2972" w:type="dxa"/>
            <w:vAlign w:val="center"/>
          </w:tcPr>
          <w:p w14:paraId="074D0058" w14:textId="1967FE6E" w:rsidR="00BD01DF" w:rsidRPr="006248A1" w:rsidRDefault="00BD01DF" w:rsidP="007053FE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>Organisationsoplysninger</w:t>
            </w:r>
          </w:p>
        </w:tc>
        <w:tc>
          <w:tcPr>
            <w:tcW w:w="5602" w:type="dxa"/>
            <w:vAlign w:val="center"/>
          </w:tcPr>
          <w:p w14:paraId="3012DEE0" w14:textId="64E4DE96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  <w:i/>
                <w:iCs/>
              </w:rPr>
              <w:t>(Navn, adresse og CVR på organisationen)</w:t>
            </w:r>
          </w:p>
        </w:tc>
      </w:tr>
      <w:tr w:rsidR="00BD01DF" w:rsidRPr="006248A1" w14:paraId="6587A29D" w14:textId="77777777" w:rsidTr="007053FE">
        <w:tc>
          <w:tcPr>
            <w:tcW w:w="2972" w:type="dxa"/>
            <w:vAlign w:val="center"/>
          </w:tcPr>
          <w:p w14:paraId="2BDB100E" w14:textId="37321179" w:rsidR="00BD01DF" w:rsidRPr="006248A1" w:rsidRDefault="002448F9" w:rsidP="007053FE">
            <w:pPr>
              <w:pStyle w:val="Bllabel"/>
              <w:shd w:val="clear" w:color="auto" w:fill="FFFFFF" w:themeFill="background1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>System</w:t>
            </w:r>
            <w:r w:rsidR="00227734" w:rsidRPr="006248A1">
              <w:rPr>
                <w:rFonts w:cstheme="minorHAnsi"/>
              </w:rPr>
              <w:t>,</w:t>
            </w:r>
            <w:r w:rsidRPr="006248A1">
              <w:rPr>
                <w:rFonts w:cstheme="minorHAnsi"/>
              </w:rPr>
              <w:t xml:space="preserve"> der ønsker adgang til </w:t>
            </w:r>
            <w:r w:rsidR="00BD01DF" w:rsidRPr="006248A1">
              <w:rPr>
                <w:rFonts w:cstheme="minorHAnsi"/>
              </w:rPr>
              <w:t xml:space="preserve">VDX-API </w:t>
            </w:r>
          </w:p>
        </w:tc>
        <w:tc>
          <w:tcPr>
            <w:tcW w:w="5602" w:type="dxa"/>
            <w:vAlign w:val="center"/>
          </w:tcPr>
          <w:p w14:paraId="0E03A076" w14:textId="775428F5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  <w:i/>
                <w:iCs/>
              </w:rPr>
              <w:t xml:space="preserve">(Beskriv kort, hvilket system der skal anvende </w:t>
            </w:r>
            <w:proofErr w:type="spellStart"/>
            <w:r w:rsidRPr="006248A1">
              <w:rPr>
                <w:rFonts w:cstheme="minorHAnsi"/>
                <w:i/>
                <w:iCs/>
              </w:rPr>
              <w:t>VDX-API</w:t>
            </w:r>
            <w:r w:rsidR="00227734" w:rsidRPr="006248A1">
              <w:rPr>
                <w:rFonts w:cstheme="minorHAnsi"/>
                <w:i/>
                <w:iCs/>
              </w:rPr>
              <w:t>’</w:t>
            </w:r>
            <w:r w:rsidR="002448F9" w:rsidRPr="006248A1">
              <w:rPr>
                <w:rFonts w:cstheme="minorHAnsi"/>
                <w:i/>
                <w:iCs/>
              </w:rPr>
              <w:t>et</w:t>
            </w:r>
            <w:proofErr w:type="spellEnd"/>
            <w:r w:rsidRPr="006248A1">
              <w:rPr>
                <w:rFonts w:cstheme="minorHAnsi"/>
                <w:i/>
                <w:iCs/>
              </w:rPr>
              <w:t xml:space="preserve">) </w:t>
            </w:r>
          </w:p>
        </w:tc>
      </w:tr>
      <w:tr w:rsidR="00BD01DF" w:rsidRPr="006248A1" w14:paraId="15C4C994" w14:textId="77777777" w:rsidTr="007053FE">
        <w:tc>
          <w:tcPr>
            <w:tcW w:w="2972" w:type="dxa"/>
            <w:vAlign w:val="center"/>
          </w:tcPr>
          <w:p w14:paraId="06FE4C41" w14:textId="64259579" w:rsidR="00BD01DF" w:rsidRPr="006248A1" w:rsidRDefault="00BD01DF" w:rsidP="007053FE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 xml:space="preserve">Produktion eller </w:t>
            </w:r>
            <w:r w:rsidR="00227734" w:rsidRPr="006248A1">
              <w:rPr>
                <w:rFonts w:cstheme="minorHAnsi"/>
              </w:rPr>
              <w:t>stage</w:t>
            </w:r>
          </w:p>
        </w:tc>
        <w:tc>
          <w:tcPr>
            <w:tcW w:w="5602" w:type="dxa"/>
            <w:vAlign w:val="center"/>
          </w:tcPr>
          <w:p w14:paraId="5C2450BE" w14:textId="46BB2DE3" w:rsidR="00BD01DF" w:rsidRPr="006248A1" w:rsidRDefault="00BD01DF" w:rsidP="002F3524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 xml:space="preserve">(Angiv, hvorvidt </w:t>
            </w:r>
            <w:r w:rsidR="002448F9" w:rsidRPr="006248A1">
              <w:rPr>
                <w:rFonts w:cstheme="minorHAnsi"/>
                <w:i/>
                <w:iCs/>
              </w:rPr>
              <w:t xml:space="preserve">der ønskes </w:t>
            </w:r>
            <w:r w:rsidRPr="006248A1">
              <w:rPr>
                <w:rFonts w:cstheme="minorHAnsi"/>
                <w:i/>
                <w:iCs/>
              </w:rPr>
              <w:t xml:space="preserve">adgang til produktions- eller </w:t>
            </w:r>
            <w:r w:rsidR="00087E2F" w:rsidRPr="006248A1">
              <w:rPr>
                <w:rFonts w:cstheme="minorHAnsi"/>
                <w:i/>
                <w:iCs/>
              </w:rPr>
              <w:t>stage</w:t>
            </w:r>
            <w:r w:rsidRPr="006248A1">
              <w:rPr>
                <w:rFonts w:cstheme="minorHAnsi"/>
                <w:i/>
                <w:iCs/>
              </w:rPr>
              <w:t xml:space="preserve">miljø for </w:t>
            </w:r>
            <w:proofErr w:type="spellStart"/>
            <w:r w:rsidRPr="006248A1">
              <w:rPr>
                <w:rFonts w:cstheme="minorHAnsi"/>
                <w:i/>
                <w:iCs/>
              </w:rPr>
              <w:t>VDX-API</w:t>
            </w:r>
            <w:r w:rsidR="00227734" w:rsidRPr="006248A1">
              <w:rPr>
                <w:rFonts w:cstheme="minorHAnsi"/>
                <w:i/>
                <w:iCs/>
              </w:rPr>
              <w:t>’et</w:t>
            </w:r>
            <w:proofErr w:type="spellEnd"/>
            <w:r w:rsidRPr="006248A1">
              <w:rPr>
                <w:rFonts w:cstheme="minorHAnsi"/>
                <w:i/>
                <w:iCs/>
              </w:rPr>
              <w:t xml:space="preserve">) </w:t>
            </w:r>
          </w:p>
          <w:p w14:paraId="24F2E3B8" w14:textId="77777777" w:rsidR="002F3524" w:rsidRPr="006248A1" w:rsidRDefault="002F3524" w:rsidP="002F3524">
            <w:pPr>
              <w:spacing w:line="240" w:lineRule="exact"/>
              <w:rPr>
                <w:rFonts w:cstheme="minorHAnsi"/>
                <w:i/>
                <w:iCs/>
              </w:rPr>
            </w:pPr>
          </w:p>
          <w:p w14:paraId="775C1700" w14:textId="3559DD01" w:rsidR="00BD01DF" w:rsidRPr="006248A1" w:rsidRDefault="0007304A" w:rsidP="002F3524">
            <w:pPr>
              <w:spacing w:line="240" w:lineRule="exac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7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1DF" w:rsidRPr="006248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4A18">
              <w:rPr>
                <w:rFonts w:cstheme="minorHAnsi"/>
              </w:rPr>
              <w:t xml:space="preserve"> </w:t>
            </w:r>
            <w:r w:rsidR="00BD01DF" w:rsidRPr="006248A1">
              <w:rPr>
                <w:rFonts w:cstheme="minorHAnsi"/>
              </w:rPr>
              <w:t xml:space="preserve">Produktion  </w:t>
            </w:r>
          </w:p>
          <w:p w14:paraId="64E1BEB6" w14:textId="53802D41" w:rsidR="00BD01DF" w:rsidRPr="006248A1" w:rsidRDefault="0007304A" w:rsidP="002F3524">
            <w:pPr>
              <w:spacing w:line="240" w:lineRule="exac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76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1DF" w:rsidRPr="006248A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A4A18">
              <w:rPr>
                <w:rFonts w:cstheme="minorHAnsi"/>
              </w:rPr>
              <w:t xml:space="preserve"> </w:t>
            </w:r>
            <w:r w:rsidR="00087E2F" w:rsidRPr="006248A1">
              <w:rPr>
                <w:rFonts w:cstheme="minorHAnsi"/>
              </w:rPr>
              <w:t>Stage</w:t>
            </w:r>
            <w:r w:rsidR="00227734" w:rsidRPr="006248A1">
              <w:rPr>
                <w:rFonts w:cstheme="minorHAnsi"/>
              </w:rPr>
              <w:t xml:space="preserve"> (test)</w:t>
            </w:r>
          </w:p>
          <w:p w14:paraId="64C014F4" w14:textId="22EB4E51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</w:p>
        </w:tc>
      </w:tr>
      <w:tr w:rsidR="00BD01DF" w:rsidRPr="006248A1" w14:paraId="48E0D258" w14:textId="77777777" w:rsidTr="007053FE">
        <w:tc>
          <w:tcPr>
            <w:tcW w:w="2972" w:type="dxa"/>
            <w:vAlign w:val="center"/>
          </w:tcPr>
          <w:p w14:paraId="1B58687A" w14:textId="7BC7D6C0" w:rsidR="00BD01DF" w:rsidRPr="006248A1" w:rsidRDefault="00087E2F" w:rsidP="002F3524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>Unik M</w:t>
            </w:r>
            <w:r w:rsidR="00BD01DF" w:rsidRPr="006248A1">
              <w:rPr>
                <w:rFonts w:cstheme="minorHAnsi"/>
              </w:rPr>
              <w:t>ail</w:t>
            </w:r>
            <w:r w:rsidRPr="006248A1">
              <w:rPr>
                <w:rFonts w:cstheme="minorHAnsi"/>
              </w:rPr>
              <w:t>adresse</w:t>
            </w:r>
          </w:p>
        </w:tc>
        <w:tc>
          <w:tcPr>
            <w:tcW w:w="5602" w:type="dxa"/>
            <w:vAlign w:val="center"/>
          </w:tcPr>
          <w:p w14:paraId="26A20275" w14:textId="0A4D6730" w:rsidR="00BD01DF" w:rsidRPr="006248A1" w:rsidRDefault="00BD01DF" w:rsidP="002F3524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>(</w:t>
            </w:r>
            <w:r w:rsidR="00227734" w:rsidRPr="006248A1">
              <w:rPr>
                <w:rFonts w:cstheme="minorHAnsi"/>
                <w:i/>
                <w:iCs/>
              </w:rPr>
              <w:t xml:space="preserve">Angiv en mailadresse, som bruges som ID på den bruger, der vil fremgå på alle bookede møder, der anvender det </w:t>
            </w:r>
            <w:proofErr w:type="spellStart"/>
            <w:r w:rsidR="00227734" w:rsidRPr="006248A1">
              <w:rPr>
                <w:rFonts w:cstheme="minorHAnsi"/>
                <w:i/>
                <w:iCs/>
              </w:rPr>
              <w:t>clientId</w:t>
            </w:r>
            <w:proofErr w:type="spellEnd"/>
            <w:r w:rsidR="00227734" w:rsidRPr="006248A1">
              <w:rPr>
                <w:rFonts w:cstheme="minorHAnsi"/>
                <w:i/>
                <w:iCs/>
              </w:rPr>
              <w:t xml:space="preserve"> og </w:t>
            </w:r>
            <w:proofErr w:type="spellStart"/>
            <w:r w:rsidR="00227734" w:rsidRPr="006248A1">
              <w:rPr>
                <w:rFonts w:cstheme="minorHAnsi"/>
                <w:i/>
                <w:iCs/>
              </w:rPr>
              <w:t>clientSecret</w:t>
            </w:r>
            <w:proofErr w:type="spellEnd"/>
            <w:r w:rsidR="00227734" w:rsidRPr="006248A1">
              <w:rPr>
                <w:rFonts w:cstheme="minorHAnsi"/>
                <w:i/>
                <w:iCs/>
              </w:rPr>
              <w:t>, som bliver tilknyttet denne</w:t>
            </w:r>
            <w:r w:rsidRPr="006248A1">
              <w:rPr>
                <w:rFonts w:cstheme="minorHAnsi"/>
                <w:i/>
                <w:iCs/>
              </w:rPr>
              <w:t xml:space="preserve">) </w:t>
            </w:r>
          </w:p>
          <w:p w14:paraId="29ACCFB6" w14:textId="43E74CF6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</w:p>
        </w:tc>
      </w:tr>
      <w:tr w:rsidR="00BD01DF" w:rsidRPr="006248A1" w14:paraId="3743BE69" w14:textId="77777777" w:rsidTr="007053FE">
        <w:tc>
          <w:tcPr>
            <w:tcW w:w="2972" w:type="dxa"/>
            <w:vAlign w:val="center"/>
          </w:tcPr>
          <w:p w14:paraId="2A4296FD" w14:textId="563C9641" w:rsidR="00BD01DF" w:rsidRPr="006248A1" w:rsidRDefault="00BD01DF" w:rsidP="002F3524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 xml:space="preserve">Kontakt </w:t>
            </w:r>
          </w:p>
        </w:tc>
        <w:tc>
          <w:tcPr>
            <w:tcW w:w="5602" w:type="dxa"/>
            <w:vAlign w:val="center"/>
          </w:tcPr>
          <w:p w14:paraId="76321795" w14:textId="74555CE2" w:rsidR="00BD01DF" w:rsidRPr="006248A1" w:rsidRDefault="00BD01DF" w:rsidP="002F3524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>(Angiv oplysninger for kontakt</w:t>
            </w:r>
            <w:r w:rsidR="00087E2F" w:rsidRPr="006248A1">
              <w:rPr>
                <w:rFonts w:cstheme="minorHAnsi"/>
                <w:i/>
                <w:iCs/>
              </w:rPr>
              <w:t>person vi kan kontakte ved varslinger, problemer, eller spørgsmål vedrørende jeres adgang til VDX-</w:t>
            </w:r>
            <w:proofErr w:type="spellStart"/>
            <w:r w:rsidR="00087E2F" w:rsidRPr="006248A1">
              <w:rPr>
                <w:rFonts w:cstheme="minorHAnsi"/>
                <w:i/>
                <w:iCs/>
              </w:rPr>
              <w:t>APIet</w:t>
            </w:r>
            <w:proofErr w:type="spellEnd"/>
            <w:r w:rsidR="00087E2F" w:rsidRPr="006248A1">
              <w:rPr>
                <w:rFonts w:cstheme="minorHAnsi"/>
                <w:i/>
                <w:iCs/>
              </w:rPr>
              <w:t xml:space="preserve">. </w:t>
            </w:r>
            <w:r w:rsidRPr="006248A1">
              <w:rPr>
                <w:rFonts w:cstheme="minorHAnsi"/>
                <w:i/>
                <w:iCs/>
              </w:rPr>
              <w:t xml:space="preserve">(navn, mail og telefon). Det kan med fordel være en personuafhængig kontakt som fx </w:t>
            </w:r>
            <w:proofErr w:type="spellStart"/>
            <w:r w:rsidRPr="006248A1">
              <w:rPr>
                <w:rFonts w:cstheme="minorHAnsi"/>
                <w:i/>
                <w:iCs/>
              </w:rPr>
              <w:t>servicedesk</w:t>
            </w:r>
            <w:proofErr w:type="spellEnd"/>
            <w:r w:rsidRPr="006248A1">
              <w:rPr>
                <w:rFonts w:cstheme="minorHAnsi"/>
                <w:i/>
                <w:iCs/>
              </w:rPr>
              <w:t>)</w:t>
            </w:r>
          </w:p>
          <w:p w14:paraId="57A73FBA" w14:textId="6D5D1F31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</w:p>
        </w:tc>
      </w:tr>
      <w:tr w:rsidR="00BD01DF" w:rsidRPr="006248A1" w14:paraId="3F557124" w14:textId="77777777" w:rsidTr="007053FE">
        <w:tc>
          <w:tcPr>
            <w:tcW w:w="2972" w:type="dxa"/>
            <w:vAlign w:val="center"/>
          </w:tcPr>
          <w:p w14:paraId="5084C193" w14:textId="1AD6D985" w:rsidR="00BD01DF" w:rsidRPr="006248A1" w:rsidRDefault="00BD01DF" w:rsidP="002F3524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>VDX-</w:t>
            </w:r>
            <w:proofErr w:type="spellStart"/>
            <w:r w:rsidRPr="006248A1">
              <w:rPr>
                <w:rFonts w:cstheme="minorHAnsi"/>
              </w:rPr>
              <w:t>organisationsID</w:t>
            </w:r>
            <w:proofErr w:type="spellEnd"/>
          </w:p>
        </w:tc>
        <w:tc>
          <w:tcPr>
            <w:tcW w:w="5602" w:type="dxa"/>
            <w:vAlign w:val="center"/>
          </w:tcPr>
          <w:p w14:paraId="10030EE1" w14:textId="320ECEBD" w:rsidR="00BD01DF" w:rsidRPr="006248A1" w:rsidRDefault="00BD01DF" w:rsidP="002F3524">
            <w:pPr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  <w:i/>
                <w:iCs/>
              </w:rPr>
              <w:t>(Udfyldes af MedCom)</w:t>
            </w:r>
          </w:p>
        </w:tc>
      </w:tr>
      <w:tr w:rsidR="00C127AA" w:rsidRPr="006248A1" w14:paraId="281DA56E" w14:textId="77777777" w:rsidTr="007053FE">
        <w:tc>
          <w:tcPr>
            <w:tcW w:w="2972" w:type="dxa"/>
            <w:vAlign w:val="center"/>
          </w:tcPr>
          <w:p w14:paraId="40A97B60" w14:textId="3F637DB0" w:rsidR="00C127AA" w:rsidRPr="006248A1" w:rsidRDefault="00C127AA" w:rsidP="002F3524">
            <w:pPr>
              <w:pStyle w:val="Bllabel"/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</w:rPr>
              <w:t>VDX-API-rolle</w:t>
            </w:r>
          </w:p>
        </w:tc>
        <w:tc>
          <w:tcPr>
            <w:tcW w:w="5602" w:type="dxa"/>
            <w:vAlign w:val="center"/>
          </w:tcPr>
          <w:p w14:paraId="40EEE6EB" w14:textId="086618FB" w:rsidR="00C127AA" w:rsidRPr="006248A1" w:rsidRDefault="003E18BD" w:rsidP="002F3524">
            <w:pPr>
              <w:spacing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6248A1">
              <w:rPr>
                <w:rFonts w:cstheme="minorHAnsi"/>
                <w:b/>
                <w:bCs/>
                <w:sz w:val="24"/>
                <w:szCs w:val="24"/>
              </w:rPr>
              <w:t>meeting-</w:t>
            </w:r>
            <w:proofErr w:type="spellStart"/>
            <w:r w:rsidRPr="006248A1">
              <w:rPr>
                <w:rFonts w:cstheme="minorHAnsi"/>
                <w:b/>
                <w:bCs/>
                <w:sz w:val="24"/>
                <w:szCs w:val="24"/>
              </w:rPr>
              <w:t>admin</w:t>
            </w:r>
            <w:proofErr w:type="spellEnd"/>
            <w:r w:rsidR="00B53A32" w:rsidRPr="006248A1">
              <w:rPr>
                <w:rFonts w:cstheme="minorHAnsi"/>
                <w:sz w:val="24"/>
                <w:szCs w:val="24"/>
              </w:rPr>
              <w:t xml:space="preserve"> </w:t>
            </w:r>
            <w:r w:rsidR="00B53A32" w:rsidRPr="006248A1">
              <w:rPr>
                <w:rFonts w:cstheme="minorHAnsi"/>
                <w:i/>
                <w:iCs/>
                <w:sz w:val="24"/>
                <w:szCs w:val="24"/>
              </w:rPr>
              <w:t>(medmindre andet er aftalt)</w:t>
            </w:r>
          </w:p>
        </w:tc>
      </w:tr>
    </w:tbl>
    <w:p w14:paraId="227A495C" w14:textId="187EEA95" w:rsidR="00BD01DF" w:rsidRPr="006248A1" w:rsidRDefault="00DD39AB" w:rsidP="002F352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br/>
      </w:r>
      <w:r w:rsidRPr="006248A1">
        <w:rPr>
          <w:rFonts w:cstheme="minorHAnsi"/>
          <w:b/>
          <w:bCs/>
        </w:rPr>
        <w:t>Det er en forudsætning, at der har været en forudgående samtale med MedCom om brugen af VDX-API, før ansøgningsskemaet udfyldes og indsendes.</w:t>
      </w:r>
      <w:r w:rsidRPr="006248A1">
        <w:rPr>
          <w:rFonts w:cstheme="minorHAnsi"/>
          <w:b/>
          <w:bCs/>
        </w:rPr>
        <w:br/>
      </w:r>
    </w:p>
    <w:p w14:paraId="71E6DE1E" w14:textId="265D93E8" w:rsidR="00DE5CEF" w:rsidRPr="006248A1" w:rsidRDefault="00273F27" w:rsidP="002F3524">
      <w:pPr>
        <w:spacing w:line="240" w:lineRule="exact"/>
        <w:rPr>
          <w:rFonts w:cstheme="minorHAnsi"/>
        </w:rPr>
      </w:pPr>
      <w:r w:rsidRPr="006248A1">
        <w:rPr>
          <w:rFonts w:cstheme="minorHAnsi"/>
        </w:rPr>
        <w:t>Eventuelle p</w:t>
      </w:r>
      <w:r w:rsidR="00DE5CEF" w:rsidRPr="006248A1">
        <w:rPr>
          <w:rFonts w:cstheme="minorHAnsi"/>
        </w:rPr>
        <w:t>ersonoplysningerne</w:t>
      </w:r>
      <w:r w:rsidR="004700C8" w:rsidRPr="006248A1">
        <w:rPr>
          <w:rFonts w:cstheme="minorHAnsi"/>
        </w:rPr>
        <w:t xml:space="preserve"> i denne aftale </w:t>
      </w:r>
      <w:r w:rsidR="007806F8" w:rsidRPr="006248A1">
        <w:rPr>
          <w:rFonts w:cstheme="minorHAnsi"/>
        </w:rPr>
        <w:t xml:space="preserve">slettes ved </w:t>
      </w:r>
      <w:r w:rsidR="00DE5CEF" w:rsidRPr="006248A1">
        <w:rPr>
          <w:rFonts w:cstheme="minorHAnsi"/>
        </w:rPr>
        <w:t>ophør af aftalen</w:t>
      </w:r>
      <w:r w:rsidR="004700C8" w:rsidRPr="006248A1">
        <w:rPr>
          <w:rFonts w:cstheme="minorHAnsi"/>
        </w:rPr>
        <w:t>.</w:t>
      </w:r>
    </w:p>
    <w:sectPr w:rsidR="00DE5CEF" w:rsidRPr="006248A1" w:rsidSect="002F3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2189" w:bottom="567" w:left="1134" w:header="510" w:footer="39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F652" w14:textId="77777777" w:rsidR="00CE6ED1" w:rsidRDefault="00CE6ED1">
      <w:r>
        <w:separator/>
      </w:r>
    </w:p>
  </w:endnote>
  <w:endnote w:type="continuationSeparator" w:id="0">
    <w:p w14:paraId="52CE5099" w14:textId="77777777" w:rsidR="00CE6ED1" w:rsidRDefault="00C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50A8" w14:textId="77777777" w:rsidR="00AA55EC" w:rsidRDefault="00AA55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2CAC" w14:textId="77777777" w:rsidR="00612D90" w:rsidRPr="00612D90" w:rsidRDefault="00612D90" w:rsidP="00612D90">
    <w:pPr>
      <w:pStyle w:val="Sidefod"/>
      <w:spacing w:after="60"/>
    </w:pPr>
    <w:r>
      <w:tab/>
    </w:r>
    <w:r w:rsidRPr="00940A37">
      <w:fldChar w:fldCharType="begin"/>
    </w:r>
    <w:r w:rsidRPr="00940A37">
      <w:instrText xml:space="preserve"> PAGE </w:instrText>
    </w:r>
    <w:r w:rsidRPr="00940A37">
      <w:fldChar w:fldCharType="separate"/>
    </w:r>
    <w:r>
      <w:t>2</w:t>
    </w:r>
    <w:r w:rsidRPr="00940A3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2EE2" w14:textId="77777777" w:rsidR="00612D90" w:rsidRPr="00612D90" w:rsidRDefault="00612D90" w:rsidP="00745D8B">
    <w:pPr>
      <w:pStyle w:val="Sidefodbl"/>
      <w:ind w:right="-1106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12328FB1" wp14:editId="38BF29D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612000"/>
              <wp:effectExtent l="0" t="0" r="3175" b="0"/>
              <wp:wrapNone/>
              <wp:docPr id="3" name="axesPDF:ID:f65127d0-0b18-44b2-baad-20aaa626c30b" descr="Baggrundsfarve sidefo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12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978C4" id="axesPDF:ID:f65127d0-0b18-44b2-baad-20aaa626c30b" o:spid="_x0000_s1026" alt="Baggrundsfarve sidefod" style="position:absolute;margin-left:544.1pt;margin-top:0;width:595.3pt;height:48.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" fillcolor="#ced9e8 [3215]" stroked="f" strokeweight="2pt">
              <v:fill opacity="6682f"/>
              <w10:wrap anchorx="page" anchory="page"/>
            </v:rect>
          </w:pict>
        </mc:Fallback>
      </mc:AlternateContent>
    </w:r>
    <w:r w:rsidRPr="0056649C">
      <w:t xml:space="preserve">Du kan i </w:t>
    </w:r>
    <w:hyperlink r:id="rId1" w:tooltip="Link til MedComs databeskyttelsespolitik" w:history="1">
      <w:r w:rsidRPr="0056649C">
        <w:rPr>
          <w:rStyle w:val="Hyperlink"/>
          <w:color w:val="1A4265"/>
        </w:rPr>
        <w:t>MedComs Databeskyttelsespolitik</w:t>
      </w:r>
    </w:hyperlink>
    <w:r w:rsidRPr="0056649C">
      <w:t xml:space="preserve"> læse om, </w:t>
    </w:r>
    <w:r w:rsidRPr="00080A9D">
      <w:t>hvordan</w:t>
    </w:r>
    <w:r w:rsidRPr="0056649C">
      <w:t xml:space="preserve"> MedCom behandler dine personoplysn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D008" w14:textId="77777777" w:rsidR="00CE6ED1" w:rsidRDefault="00CE6ED1">
      <w:r>
        <w:separator/>
      </w:r>
    </w:p>
  </w:footnote>
  <w:footnote w:type="continuationSeparator" w:id="0">
    <w:p w14:paraId="30DCF9C5" w14:textId="77777777" w:rsidR="00CE6ED1" w:rsidRDefault="00CE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AFB6" w14:textId="77777777"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CEE" w14:textId="77777777" w:rsidR="00AA55EC" w:rsidRDefault="00AA55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Times New Roman"/>
        <w:b w:val="0"/>
        <w:bCs w:val="0"/>
        <w:color w:val="auto"/>
        <w:sz w:val="24"/>
        <w:szCs w:val="20"/>
      </w:rPr>
      <w:alias w:val="axesPDF - Layout Table"/>
      <w:tag w:val="axesPDF:ID:Table:0a53014b-f8d2-4a11-8267-51bf80a46684"/>
      <w:id w:val="-426031720"/>
      <w:placeholder>
        <w:docPart w:val="E4701893B91B482683CC477E7E121F6A"/>
      </w:placeholder>
    </w:sdtPr>
    <w:sdtEndPr>
      <w:rPr>
        <w:noProof/>
        <w:sz w:val="22"/>
      </w:rPr>
    </w:sdtEndPr>
    <w:sdtContent>
      <w:tbl>
        <w:tblPr>
          <w:tblW w:w="969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670"/>
          <w:gridCol w:w="4025"/>
        </w:tblGrid>
        <w:sdt>
          <w:sdtPr>
            <w:rPr>
              <w:rFonts w:asciiTheme="minorHAnsi" w:hAnsiTheme="minorHAnsi" w:cs="Times New Roman"/>
              <w:b w:val="0"/>
              <w:bCs w:val="0"/>
              <w:color w:val="auto"/>
              <w:sz w:val="24"/>
              <w:szCs w:val="20"/>
            </w:rPr>
            <w:alias w:val="axesPDF - Layout Table"/>
            <w:tag w:val="axesPDF:ID:Table:a4c3d036-d795-48f2-ac06-fb38e03b7ab7"/>
            <w:id w:val="-1427107699"/>
            <w:placeholder>
              <w:docPart w:val="E4701893B91B482683CC477E7E121F6A"/>
            </w:placeholder>
          </w:sdtPr>
          <w:sdtEndPr>
            <w:rPr>
              <w:sz w:val="22"/>
            </w:rPr>
          </w:sdtEndPr>
          <w:sdtContent>
            <w:tr w:rsidR="00612D90" w14:paraId="47A6099C" w14:textId="77777777" w:rsidTr="00CD75DD">
              <w:tc>
                <w:tcPr>
                  <w:tcW w:w="5670" w:type="dxa"/>
                </w:tcPr>
                <w:p w14:paraId="43266222" w14:textId="0B62C016" w:rsidR="00612D90" w:rsidRPr="00ED5418" w:rsidRDefault="00612D90" w:rsidP="00612D90">
                  <w:pPr>
                    <w:pStyle w:val="Dokumenttitel"/>
                  </w:pPr>
                </w:p>
              </w:tc>
              <w:tc>
                <w:tcPr>
                  <w:tcW w:w="4025" w:type="dxa"/>
                </w:tcPr>
                <w:p w14:paraId="328F89CB" w14:textId="77777777" w:rsidR="00612D90" w:rsidRDefault="00612D90" w:rsidP="00612D90">
                  <w:pPr>
                    <w:pStyle w:val="Sidehoved"/>
                    <w:tabs>
                      <w:tab w:val="clear" w:pos="9638"/>
                      <w:tab w:val="right" w:pos="9781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9432DE3" wp14:editId="61443F05">
                        <wp:extent cx="1655445" cy="396240"/>
                        <wp:effectExtent l="0" t="0" r="1905" b="3810"/>
                        <wp:docPr id="219" name="Billede 219" descr="MedComs logo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lede 10" descr="MedComs logo&#10;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445" cy="39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  <w:tr w:rsidR="00612D90" w14:paraId="0B728DE6" w14:textId="77777777" w:rsidTr="002F00C9">
          <w:trPr>
            <w:trHeight w:val="567"/>
            <w:hidden/>
          </w:trPr>
          <w:tc>
            <w:tcPr>
              <w:tcW w:w="5670" w:type="dxa"/>
            </w:tcPr>
            <w:p w14:paraId="47CB8FD8" w14:textId="77777777" w:rsidR="00612D90" w:rsidRPr="00080A9D" w:rsidRDefault="00612D90" w:rsidP="00612D90">
              <w:pPr>
                <w:pStyle w:val="Hjlpetekst"/>
              </w:pPr>
              <w:r w:rsidRPr="00585B4C">
                <w:t xml:space="preserve">VIGTIGT: Tryk F2 for at gemme dokumenttitel </w:t>
              </w:r>
            </w:p>
          </w:tc>
          <w:tc>
            <w:tcPr>
              <w:tcW w:w="4025" w:type="dxa"/>
            </w:tcPr>
            <w:p w14:paraId="675A3A11" w14:textId="77777777" w:rsidR="00612D90" w:rsidRDefault="0007304A" w:rsidP="00612D90">
              <w:pPr>
                <w:pStyle w:val="Sidehoved"/>
                <w:tabs>
                  <w:tab w:val="clear" w:pos="9638"/>
                  <w:tab w:val="right" w:pos="9781"/>
                </w:tabs>
                <w:jc w:val="right"/>
                <w:rPr>
                  <w:noProof/>
                </w:rPr>
              </w:pPr>
            </w:p>
          </w:tc>
        </w:tr>
      </w:tbl>
    </w:sdtContent>
  </w:sdt>
  <w:p w14:paraId="44BA5D5D" w14:textId="77777777" w:rsidR="00585B4C" w:rsidRPr="00612D90" w:rsidRDefault="007F65E6" w:rsidP="00612D90">
    <w:pPr>
      <w:pStyle w:val="Sidehoved"/>
      <w:tabs>
        <w:tab w:val="clear" w:pos="9638"/>
        <w:tab w:val="right" w:pos="9781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943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38E0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413"/>
    <w:multiLevelType w:val="hybridMultilevel"/>
    <w:tmpl w:val="B87CF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F61"/>
    <w:multiLevelType w:val="hybridMultilevel"/>
    <w:tmpl w:val="D0F61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36629"/>
    <w:multiLevelType w:val="hybridMultilevel"/>
    <w:tmpl w:val="0C964C62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7C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DDC"/>
    <w:multiLevelType w:val="hybridMultilevel"/>
    <w:tmpl w:val="16EEF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2F13"/>
    <w:multiLevelType w:val="hybridMultilevel"/>
    <w:tmpl w:val="691A9982"/>
    <w:lvl w:ilvl="0" w:tplc="A1DE3C68">
      <w:start w:val="1"/>
      <w:numFmt w:val="lowerLetter"/>
      <w:lvlText w:val="%1)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2E1EE">
      <w:start w:val="1"/>
      <w:numFmt w:val="lowerLetter"/>
      <w:lvlText w:val="%2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AE0DC">
      <w:start w:val="1"/>
      <w:numFmt w:val="lowerRoman"/>
      <w:lvlText w:val="%3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49D22">
      <w:start w:val="1"/>
      <w:numFmt w:val="decimal"/>
      <w:lvlText w:val="%4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4FDF6">
      <w:start w:val="1"/>
      <w:numFmt w:val="lowerLetter"/>
      <w:lvlText w:val="%5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02190">
      <w:start w:val="1"/>
      <w:numFmt w:val="lowerRoman"/>
      <w:lvlText w:val="%6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8FDF4">
      <w:start w:val="1"/>
      <w:numFmt w:val="decimal"/>
      <w:lvlText w:val="%7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0923E">
      <w:start w:val="1"/>
      <w:numFmt w:val="lowerLetter"/>
      <w:lvlText w:val="%8"/>
      <w:lvlJc w:val="left"/>
      <w:pPr>
        <w:ind w:left="7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E914A">
      <w:start w:val="1"/>
      <w:numFmt w:val="lowerRoman"/>
      <w:lvlText w:val="%9"/>
      <w:lvlJc w:val="left"/>
      <w:pPr>
        <w:ind w:left="7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C6EEE"/>
    <w:multiLevelType w:val="multilevel"/>
    <w:tmpl w:val="51C68760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E19A1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F51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024"/>
    <w:multiLevelType w:val="hybridMultilevel"/>
    <w:tmpl w:val="02188CE6"/>
    <w:lvl w:ilvl="0" w:tplc="243686E8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B4C2F20C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2105"/>
    <w:multiLevelType w:val="hybridMultilevel"/>
    <w:tmpl w:val="044C4B50"/>
    <w:lvl w:ilvl="0" w:tplc="7CB6F80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B11"/>
    <w:multiLevelType w:val="hybridMultilevel"/>
    <w:tmpl w:val="ADC85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69D"/>
    <w:multiLevelType w:val="hybridMultilevel"/>
    <w:tmpl w:val="B10C8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46FB"/>
    <w:multiLevelType w:val="hybridMultilevel"/>
    <w:tmpl w:val="BD782876"/>
    <w:lvl w:ilvl="0" w:tplc="9946B74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659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85EDE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72EFB"/>
    <w:multiLevelType w:val="hybridMultilevel"/>
    <w:tmpl w:val="09A20A5A"/>
    <w:lvl w:ilvl="0" w:tplc="7B8E7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9AE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C0B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B62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D40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F64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A90B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0E2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7763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0036D1B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3B42"/>
    <w:multiLevelType w:val="hybridMultilevel"/>
    <w:tmpl w:val="F386F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ECDF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9D1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C21"/>
    <w:multiLevelType w:val="hybridMultilevel"/>
    <w:tmpl w:val="882ED14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2229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513C"/>
    <w:multiLevelType w:val="hybridMultilevel"/>
    <w:tmpl w:val="0E229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B6EBD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50F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5030"/>
    <w:multiLevelType w:val="hybridMultilevel"/>
    <w:tmpl w:val="08B43BB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164E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AAC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621"/>
    <w:multiLevelType w:val="hybridMultilevel"/>
    <w:tmpl w:val="56682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9734A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8479">
    <w:abstractNumId w:val="10"/>
  </w:num>
  <w:num w:numId="2" w16cid:durableId="2104571208">
    <w:abstractNumId w:val="26"/>
  </w:num>
  <w:num w:numId="3" w16cid:durableId="465898393">
    <w:abstractNumId w:val="27"/>
  </w:num>
  <w:num w:numId="4" w16cid:durableId="551306729">
    <w:abstractNumId w:val="6"/>
  </w:num>
  <w:num w:numId="5" w16cid:durableId="513958695">
    <w:abstractNumId w:val="4"/>
  </w:num>
  <w:num w:numId="6" w16cid:durableId="1113474746">
    <w:abstractNumId w:val="13"/>
  </w:num>
  <w:num w:numId="7" w16cid:durableId="321395049">
    <w:abstractNumId w:val="19"/>
  </w:num>
  <w:num w:numId="8" w16cid:durableId="336615818">
    <w:abstractNumId w:val="34"/>
  </w:num>
  <w:num w:numId="9" w16cid:durableId="968171558">
    <w:abstractNumId w:val="7"/>
  </w:num>
  <w:num w:numId="10" w16cid:durableId="1510440675">
    <w:abstractNumId w:val="23"/>
  </w:num>
  <w:num w:numId="11" w16cid:durableId="1918512609">
    <w:abstractNumId w:val="32"/>
  </w:num>
  <w:num w:numId="12" w16cid:durableId="1366295047">
    <w:abstractNumId w:val="29"/>
  </w:num>
  <w:num w:numId="13" w16cid:durableId="1181623731">
    <w:abstractNumId w:val="11"/>
  </w:num>
  <w:num w:numId="14" w16cid:durableId="1732607229">
    <w:abstractNumId w:val="12"/>
  </w:num>
  <w:num w:numId="15" w16cid:durableId="632715518">
    <w:abstractNumId w:val="25"/>
  </w:num>
  <w:num w:numId="16" w16cid:durableId="1557164242">
    <w:abstractNumId w:val="31"/>
  </w:num>
  <w:num w:numId="17" w16cid:durableId="1712220132">
    <w:abstractNumId w:val="0"/>
  </w:num>
  <w:num w:numId="18" w16cid:durableId="2122795929">
    <w:abstractNumId w:val="2"/>
  </w:num>
  <w:num w:numId="19" w16cid:durableId="2088139891">
    <w:abstractNumId w:val="30"/>
  </w:num>
  <w:num w:numId="20" w16cid:durableId="2110157777">
    <w:abstractNumId w:val="35"/>
  </w:num>
  <w:num w:numId="21" w16cid:durableId="2070414680">
    <w:abstractNumId w:val="18"/>
  </w:num>
  <w:num w:numId="22" w16cid:durableId="1501043743">
    <w:abstractNumId w:val="21"/>
  </w:num>
  <w:num w:numId="23" w16cid:durableId="1697343334">
    <w:abstractNumId w:val="1"/>
  </w:num>
  <w:num w:numId="24" w16cid:durableId="281111722">
    <w:abstractNumId w:val="24"/>
  </w:num>
  <w:num w:numId="25" w16cid:durableId="1513833887">
    <w:abstractNumId w:val="14"/>
  </w:num>
  <w:num w:numId="26" w16cid:durableId="293679203">
    <w:abstractNumId w:val="17"/>
  </w:num>
  <w:num w:numId="27" w16cid:durableId="1657953803">
    <w:abstractNumId w:val="8"/>
  </w:num>
  <w:num w:numId="28" w16cid:durableId="859200487">
    <w:abstractNumId w:val="22"/>
  </w:num>
  <w:num w:numId="29" w16cid:durableId="1528979443">
    <w:abstractNumId w:val="3"/>
  </w:num>
  <w:num w:numId="30" w16cid:durableId="1762531984">
    <w:abstractNumId w:val="13"/>
  </w:num>
  <w:num w:numId="31" w16cid:durableId="1602567662">
    <w:abstractNumId w:val="13"/>
  </w:num>
  <w:num w:numId="32" w16cid:durableId="7954540">
    <w:abstractNumId w:val="13"/>
  </w:num>
  <w:num w:numId="33" w16cid:durableId="840587620">
    <w:abstractNumId w:val="13"/>
  </w:num>
  <w:num w:numId="34" w16cid:durableId="457913026">
    <w:abstractNumId w:val="13"/>
  </w:num>
  <w:num w:numId="35" w16cid:durableId="1744831682">
    <w:abstractNumId w:val="13"/>
  </w:num>
  <w:num w:numId="36" w16cid:durableId="1499537687">
    <w:abstractNumId w:val="13"/>
  </w:num>
  <w:num w:numId="37" w16cid:durableId="2039238498">
    <w:abstractNumId w:val="13"/>
  </w:num>
  <w:num w:numId="38" w16cid:durableId="1940285189">
    <w:abstractNumId w:val="13"/>
  </w:num>
  <w:num w:numId="39" w16cid:durableId="1420636914">
    <w:abstractNumId w:val="15"/>
  </w:num>
  <w:num w:numId="40" w16cid:durableId="723604183">
    <w:abstractNumId w:val="33"/>
  </w:num>
  <w:num w:numId="41" w16cid:durableId="467667998">
    <w:abstractNumId w:val="13"/>
  </w:num>
  <w:num w:numId="42" w16cid:durableId="1253666741">
    <w:abstractNumId w:val="16"/>
  </w:num>
  <w:num w:numId="43" w16cid:durableId="1660186396">
    <w:abstractNumId w:val="5"/>
  </w:num>
  <w:num w:numId="44" w16cid:durableId="935285973">
    <w:abstractNumId w:val="28"/>
  </w:num>
  <w:num w:numId="45" w16cid:durableId="1021586534">
    <w:abstractNumId w:val="20"/>
  </w:num>
  <w:num w:numId="46" w16cid:durableId="59401907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F"/>
    <w:rsid w:val="000034BC"/>
    <w:rsid w:val="00003502"/>
    <w:rsid w:val="00003877"/>
    <w:rsid w:val="00013703"/>
    <w:rsid w:val="000170FF"/>
    <w:rsid w:val="00037055"/>
    <w:rsid w:val="0006521D"/>
    <w:rsid w:val="000724A6"/>
    <w:rsid w:val="0007304A"/>
    <w:rsid w:val="00087E2F"/>
    <w:rsid w:val="00091110"/>
    <w:rsid w:val="00093B8A"/>
    <w:rsid w:val="000958AF"/>
    <w:rsid w:val="000A2B00"/>
    <w:rsid w:val="000C162E"/>
    <w:rsid w:val="000C39E0"/>
    <w:rsid w:val="000D58C4"/>
    <w:rsid w:val="000F5514"/>
    <w:rsid w:val="0011174F"/>
    <w:rsid w:val="00114613"/>
    <w:rsid w:val="001244A4"/>
    <w:rsid w:val="00133568"/>
    <w:rsid w:val="001461B3"/>
    <w:rsid w:val="00153480"/>
    <w:rsid w:val="00153FA3"/>
    <w:rsid w:val="00162BE6"/>
    <w:rsid w:val="00165215"/>
    <w:rsid w:val="001747D8"/>
    <w:rsid w:val="001846E2"/>
    <w:rsid w:val="0019625A"/>
    <w:rsid w:val="001B1BDC"/>
    <w:rsid w:val="001C3039"/>
    <w:rsid w:val="001C68B3"/>
    <w:rsid w:val="001E1250"/>
    <w:rsid w:val="001E755D"/>
    <w:rsid w:val="001F029B"/>
    <w:rsid w:val="001F3C2D"/>
    <w:rsid w:val="001F44E9"/>
    <w:rsid w:val="00207FBB"/>
    <w:rsid w:val="00222C99"/>
    <w:rsid w:val="00227734"/>
    <w:rsid w:val="002443CD"/>
    <w:rsid w:val="002448F9"/>
    <w:rsid w:val="00253CDD"/>
    <w:rsid w:val="00254181"/>
    <w:rsid w:val="00257360"/>
    <w:rsid w:val="00263F62"/>
    <w:rsid w:val="00273F27"/>
    <w:rsid w:val="002853BF"/>
    <w:rsid w:val="002A010C"/>
    <w:rsid w:val="002A0A12"/>
    <w:rsid w:val="002A2B49"/>
    <w:rsid w:val="002B6126"/>
    <w:rsid w:val="002C6CDE"/>
    <w:rsid w:val="002D19BC"/>
    <w:rsid w:val="002D42BB"/>
    <w:rsid w:val="002E15D4"/>
    <w:rsid w:val="002F00C9"/>
    <w:rsid w:val="002F3524"/>
    <w:rsid w:val="0031300D"/>
    <w:rsid w:val="00321BE3"/>
    <w:rsid w:val="00322E37"/>
    <w:rsid w:val="00323251"/>
    <w:rsid w:val="00336181"/>
    <w:rsid w:val="00343DB6"/>
    <w:rsid w:val="00353D9C"/>
    <w:rsid w:val="00364DE0"/>
    <w:rsid w:val="00365612"/>
    <w:rsid w:val="0036599A"/>
    <w:rsid w:val="003720A1"/>
    <w:rsid w:val="003834BE"/>
    <w:rsid w:val="0038730C"/>
    <w:rsid w:val="00387608"/>
    <w:rsid w:val="003961C7"/>
    <w:rsid w:val="003A3C68"/>
    <w:rsid w:val="003A5FCD"/>
    <w:rsid w:val="003B4E47"/>
    <w:rsid w:val="003C09B7"/>
    <w:rsid w:val="003C3806"/>
    <w:rsid w:val="003C7ED4"/>
    <w:rsid w:val="003E0D74"/>
    <w:rsid w:val="003E18BD"/>
    <w:rsid w:val="003F06AD"/>
    <w:rsid w:val="00401A74"/>
    <w:rsid w:val="004039F3"/>
    <w:rsid w:val="00424E98"/>
    <w:rsid w:val="00437248"/>
    <w:rsid w:val="00442E29"/>
    <w:rsid w:val="004430B3"/>
    <w:rsid w:val="00447467"/>
    <w:rsid w:val="004656A3"/>
    <w:rsid w:val="004700C8"/>
    <w:rsid w:val="0047531B"/>
    <w:rsid w:val="00483ED6"/>
    <w:rsid w:val="004A4A18"/>
    <w:rsid w:val="004C6CC9"/>
    <w:rsid w:val="004F032F"/>
    <w:rsid w:val="004F214F"/>
    <w:rsid w:val="00520C90"/>
    <w:rsid w:val="005214A0"/>
    <w:rsid w:val="005228C3"/>
    <w:rsid w:val="00541DD0"/>
    <w:rsid w:val="00585B4C"/>
    <w:rsid w:val="00586747"/>
    <w:rsid w:val="00597D0A"/>
    <w:rsid w:val="005A728C"/>
    <w:rsid w:val="005D07D9"/>
    <w:rsid w:val="005D7037"/>
    <w:rsid w:val="005E34A3"/>
    <w:rsid w:val="005E52AF"/>
    <w:rsid w:val="005E6F33"/>
    <w:rsid w:val="005E7D1C"/>
    <w:rsid w:val="005F5050"/>
    <w:rsid w:val="00611F3F"/>
    <w:rsid w:val="00612D90"/>
    <w:rsid w:val="00616790"/>
    <w:rsid w:val="0062046E"/>
    <w:rsid w:val="00620BED"/>
    <w:rsid w:val="006248A1"/>
    <w:rsid w:val="00630607"/>
    <w:rsid w:val="00634C8B"/>
    <w:rsid w:val="006359B9"/>
    <w:rsid w:val="00637144"/>
    <w:rsid w:val="006474E0"/>
    <w:rsid w:val="00652052"/>
    <w:rsid w:val="00656EE6"/>
    <w:rsid w:val="0066275D"/>
    <w:rsid w:val="006643EC"/>
    <w:rsid w:val="006655CD"/>
    <w:rsid w:val="006712C3"/>
    <w:rsid w:val="00674BDD"/>
    <w:rsid w:val="006937DB"/>
    <w:rsid w:val="0069448A"/>
    <w:rsid w:val="00694F1A"/>
    <w:rsid w:val="006A4DC0"/>
    <w:rsid w:val="006C6D82"/>
    <w:rsid w:val="006D5BD9"/>
    <w:rsid w:val="006F4253"/>
    <w:rsid w:val="007025E5"/>
    <w:rsid w:val="007037F2"/>
    <w:rsid w:val="007053FE"/>
    <w:rsid w:val="0070685F"/>
    <w:rsid w:val="00716652"/>
    <w:rsid w:val="00717A21"/>
    <w:rsid w:val="007201AE"/>
    <w:rsid w:val="00721960"/>
    <w:rsid w:val="00722CCA"/>
    <w:rsid w:val="00726B79"/>
    <w:rsid w:val="00736883"/>
    <w:rsid w:val="00743499"/>
    <w:rsid w:val="00745D8B"/>
    <w:rsid w:val="0076442A"/>
    <w:rsid w:val="007750EB"/>
    <w:rsid w:val="0077711F"/>
    <w:rsid w:val="007806F8"/>
    <w:rsid w:val="00786741"/>
    <w:rsid w:val="007B1AB0"/>
    <w:rsid w:val="007B77B2"/>
    <w:rsid w:val="007D3526"/>
    <w:rsid w:val="007F65E6"/>
    <w:rsid w:val="007F6FDF"/>
    <w:rsid w:val="007F75F4"/>
    <w:rsid w:val="00803C61"/>
    <w:rsid w:val="008152B5"/>
    <w:rsid w:val="00842E4C"/>
    <w:rsid w:val="0087263E"/>
    <w:rsid w:val="00883E2A"/>
    <w:rsid w:val="0088426F"/>
    <w:rsid w:val="0088527E"/>
    <w:rsid w:val="00893A55"/>
    <w:rsid w:val="008B1A25"/>
    <w:rsid w:val="008B217F"/>
    <w:rsid w:val="008B3AB4"/>
    <w:rsid w:val="008B72B7"/>
    <w:rsid w:val="008C0304"/>
    <w:rsid w:val="008D4EA5"/>
    <w:rsid w:val="008D5935"/>
    <w:rsid w:val="008E19E6"/>
    <w:rsid w:val="008E1E42"/>
    <w:rsid w:val="008F08E4"/>
    <w:rsid w:val="008F62FB"/>
    <w:rsid w:val="008F6524"/>
    <w:rsid w:val="00913A62"/>
    <w:rsid w:val="00917FBF"/>
    <w:rsid w:val="00931726"/>
    <w:rsid w:val="009356EC"/>
    <w:rsid w:val="009510E2"/>
    <w:rsid w:val="00956F6B"/>
    <w:rsid w:val="00966F17"/>
    <w:rsid w:val="009749B5"/>
    <w:rsid w:val="009773DF"/>
    <w:rsid w:val="009841C7"/>
    <w:rsid w:val="00991E99"/>
    <w:rsid w:val="009C102C"/>
    <w:rsid w:val="009D6ADE"/>
    <w:rsid w:val="009D6EB9"/>
    <w:rsid w:val="009E1AD0"/>
    <w:rsid w:val="009E332C"/>
    <w:rsid w:val="00A075B1"/>
    <w:rsid w:val="00A35B46"/>
    <w:rsid w:val="00A50AC4"/>
    <w:rsid w:val="00A52782"/>
    <w:rsid w:val="00A71271"/>
    <w:rsid w:val="00A72717"/>
    <w:rsid w:val="00A735B5"/>
    <w:rsid w:val="00A856A1"/>
    <w:rsid w:val="00A90B3C"/>
    <w:rsid w:val="00A91F08"/>
    <w:rsid w:val="00A96FE6"/>
    <w:rsid w:val="00AA06B7"/>
    <w:rsid w:val="00AA4F85"/>
    <w:rsid w:val="00AA55EC"/>
    <w:rsid w:val="00AB5441"/>
    <w:rsid w:val="00AB5ABF"/>
    <w:rsid w:val="00AC0D06"/>
    <w:rsid w:val="00AC42E3"/>
    <w:rsid w:val="00AC6DF3"/>
    <w:rsid w:val="00AE0241"/>
    <w:rsid w:val="00AF3DF9"/>
    <w:rsid w:val="00B04FFB"/>
    <w:rsid w:val="00B05D02"/>
    <w:rsid w:val="00B06BA3"/>
    <w:rsid w:val="00B116FB"/>
    <w:rsid w:val="00B34904"/>
    <w:rsid w:val="00B428BA"/>
    <w:rsid w:val="00B53A32"/>
    <w:rsid w:val="00B71923"/>
    <w:rsid w:val="00B751D1"/>
    <w:rsid w:val="00B7657A"/>
    <w:rsid w:val="00BA59EB"/>
    <w:rsid w:val="00BC6DF4"/>
    <w:rsid w:val="00BC757D"/>
    <w:rsid w:val="00BD01DF"/>
    <w:rsid w:val="00BD25D2"/>
    <w:rsid w:val="00BF7858"/>
    <w:rsid w:val="00C01A5A"/>
    <w:rsid w:val="00C063A1"/>
    <w:rsid w:val="00C127AA"/>
    <w:rsid w:val="00C33260"/>
    <w:rsid w:val="00C379B3"/>
    <w:rsid w:val="00C47D71"/>
    <w:rsid w:val="00C54B99"/>
    <w:rsid w:val="00C74D69"/>
    <w:rsid w:val="00C828EF"/>
    <w:rsid w:val="00C82AA0"/>
    <w:rsid w:val="00C9787E"/>
    <w:rsid w:val="00CB00F9"/>
    <w:rsid w:val="00CB1F73"/>
    <w:rsid w:val="00CB2D44"/>
    <w:rsid w:val="00CD6626"/>
    <w:rsid w:val="00CD75DD"/>
    <w:rsid w:val="00CE2816"/>
    <w:rsid w:val="00CE3CB8"/>
    <w:rsid w:val="00CE6ED1"/>
    <w:rsid w:val="00CF685B"/>
    <w:rsid w:val="00D1678E"/>
    <w:rsid w:val="00D17F5A"/>
    <w:rsid w:val="00D21333"/>
    <w:rsid w:val="00D22927"/>
    <w:rsid w:val="00D306E1"/>
    <w:rsid w:val="00D33239"/>
    <w:rsid w:val="00D35527"/>
    <w:rsid w:val="00D45A6C"/>
    <w:rsid w:val="00D93744"/>
    <w:rsid w:val="00D96364"/>
    <w:rsid w:val="00DA47E7"/>
    <w:rsid w:val="00DB36D6"/>
    <w:rsid w:val="00DC0A10"/>
    <w:rsid w:val="00DC18ED"/>
    <w:rsid w:val="00DC4074"/>
    <w:rsid w:val="00DD39AB"/>
    <w:rsid w:val="00DE3243"/>
    <w:rsid w:val="00DE3754"/>
    <w:rsid w:val="00DE43D3"/>
    <w:rsid w:val="00DE4F5C"/>
    <w:rsid w:val="00DE5CEF"/>
    <w:rsid w:val="00DE6D5B"/>
    <w:rsid w:val="00DF255F"/>
    <w:rsid w:val="00E30FCB"/>
    <w:rsid w:val="00E377A4"/>
    <w:rsid w:val="00E442EF"/>
    <w:rsid w:val="00E4738C"/>
    <w:rsid w:val="00E72ACD"/>
    <w:rsid w:val="00E75DF5"/>
    <w:rsid w:val="00E846AC"/>
    <w:rsid w:val="00EA5940"/>
    <w:rsid w:val="00EC716E"/>
    <w:rsid w:val="00F059A2"/>
    <w:rsid w:val="00F23210"/>
    <w:rsid w:val="00F237CA"/>
    <w:rsid w:val="00F601D1"/>
    <w:rsid w:val="00F64A6F"/>
    <w:rsid w:val="00F71BF3"/>
    <w:rsid w:val="00F737C4"/>
    <w:rsid w:val="00F744A4"/>
    <w:rsid w:val="00FA6524"/>
    <w:rsid w:val="00FE25D0"/>
    <w:rsid w:val="00FE6523"/>
    <w:rsid w:val="00FE6F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7E63"/>
  <w15:docId w15:val="{684CD63A-104A-45EA-8A23-40965FB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0" w:unhideWhenUsed="1"/>
    <w:lsdException w:name="Smart Link" w:semiHidden="1"/>
  </w:latentStyles>
  <w:style w:type="paragraph" w:default="1" w:styleId="Normal">
    <w:name w:val="Normal"/>
    <w:uiPriority w:val="2"/>
    <w:qFormat/>
    <w:rsid w:val="00CB1F73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B1F73"/>
    <w:pPr>
      <w:keepNext/>
      <w:spacing w:before="300" w:after="60"/>
      <w:outlineLvl w:val="0"/>
    </w:pPr>
    <w:rPr>
      <w:rFonts w:cs="Arial"/>
      <w:b/>
      <w:bCs/>
      <w:color w:val="2C415C" w:themeColor="accent1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1F73"/>
    <w:pPr>
      <w:keepNext/>
      <w:spacing w:before="240" w:after="20"/>
      <w:outlineLvl w:val="1"/>
    </w:pPr>
    <w:rPr>
      <w:b/>
      <w:bCs/>
      <w:color w:val="2C415C" w:themeColor="accent1"/>
    </w:rPr>
  </w:style>
  <w:style w:type="paragraph" w:styleId="Overskrift3">
    <w:name w:val="heading 3"/>
    <w:basedOn w:val="Normal"/>
    <w:next w:val="Normal"/>
    <w:link w:val="Overskrift3Tegn"/>
    <w:qFormat/>
    <w:rsid w:val="00CB1F73"/>
    <w:pPr>
      <w:keepNext/>
      <w:spacing w:before="240" w:after="20"/>
      <w:outlineLvl w:val="2"/>
    </w:pPr>
    <w:rPr>
      <w:b/>
      <w:i/>
      <w:color w:val="2C415C" w:themeColor="accent1"/>
      <w:sz w:val="21"/>
    </w:rPr>
  </w:style>
  <w:style w:type="paragraph" w:styleId="Overskrift4">
    <w:name w:val="heading 4"/>
    <w:basedOn w:val="Normal"/>
    <w:next w:val="Normal"/>
    <w:link w:val="Overskrift4Tegn"/>
    <w:semiHidden/>
    <w:qFormat/>
    <w:rsid w:val="00612D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3044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612D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13044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612D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6202D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612D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202D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612D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612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12D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2D90"/>
    <w:rPr>
      <w:rFonts w:eastAsia="Times New Roman" w:cs="Times New Roman"/>
      <w:szCs w:val="20"/>
      <w:lang w:val="da-DK" w:eastAsia="da-DK"/>
    </w:rPr>
  </w:style>
  <w:style w:type="paragraph" w:styleId="Sidefod">
    <w:name w:val="footer"/>
    <w:basedOn w:val="Normal"/>
    <w:link w:val="SidefodTegn"/>
    <w:semiHidden/>
    <w:rsid w:val="00612D90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CB1F73"/>
    <w:rPr>
      <w:rFonts w:eastAsia="Times New Roman" w:cs="Arial"/>
      <w:b/>
      <w:bCs/>
      <w:color w:val="2C415C" w:themeColor="accent1"/>
      <w:kern w:val="32"/>
      <w:sz w:val="24"/>
      <w:szCs w:val="32"/>
      <w:lang w:val="da-DK" w:eastAsia="da-DK"/>
    </w:rPr>
  </w:style>
  <w:style w:type="paragraph" w:customStyle="1" w:styleId="Paragraf">
    <w:name w:val="Paragraf"/>
    <w:basedOn w:val="Listeafsnit"/>
    <w:next w:val="Stktekst"/>
    <w:semiHidden/>
    <w:qFormat/>
    <w:rsid w:val="00B05D02"/>
    <w:pPr>
      <w:numPr>
        <w:numId w:val="0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612D90"/>
    <w:pPr>
      <w:numPr>
        <w:numId w:val="6"/>
      </w:numPr>
      <w:contextualSpacing/>
    </w:pPr>
  </w:style>
  <w:style w:type="paragraph" w:customStyle="1" w:styleId="Stktekst">
    <w:name w:val="Stk tekst"/>
    <w:basedOn w:val="Normal"/>
    <w:semiHidden/>
    <w:qFormat/>
    <w:rsid w:val="00B05D02"/>
    <w:pPr>
      <w:numPr>
        <w:ilvl w:val="1"/>
        <w:numId w:val="1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CB1F73"/>
    <w:rPr>
      <w:rFonts w:eastAsia="Times New Roman" w:cs="Times New Roman"/>
      <w:b/>
      <w:bCs/>
      <w:color w:val="2C415C" w:themeColor="accent1"/>
      <w:szCs w:val="20"/>
      <w:lang w:val="da-DK" w:eastAsia="da-DK"/>
    </w:rPr>
  </w:style>
  <w:style w:type="paragraph" w:customStyle="1" w:styleId="Punktliste">
    <w:name w:val="Punktliste"/>
    <w:basedOn w:val="Normal"/>
    <w:uiPriority w:val="3"/>
    <w:semiHidden/>
    <w:qFormat/>
    <w:rsid w:val="00DE43D3"/>
    <w:pPr>
      <w:numPr>
        <w:numId w:val="2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semiHidden/>
    <w:qFormat/>
    <w:rsid w:val="00DE43D3"/>
    <w:pPr>
      <w:numPr>
        <w:ilvl w:val="0"/>
        <w:numId w:val="5"/>
      </w:numPr>
      <w:spacing w:before="160" w:after="160"/>
    </w:pPr>
  </w:style>
  <w:style w:type="paragraph" w:customStyle="1" w:styleId="Bilagsoverskrift1">
    <w:name w:val="Bilagsoverskrift 1"/>
    <w:basedOn w:val="Normal"/>
    <w:next w:val="Normal"/>
    <w:uiPriority w:val="11"/>
    <w:semiHidden/>
    <w:qFormat/>
    <w:rsid w:val="00DE43D3"/>
    <w:pPr>
      <w:keepNext/>
      <w:pageBreakBefore/>
      <w:numPr>
        <w:numId w:val="3"/>
      </w:numPr>
      <w:spacing w:before="240"/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semiHidden/>
    <w:qFormat/>
    <w:rsid w:val="00DE43D3"/>
    <w:pPr>
      <w:keepNext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semiHidden/>
    <w:qFormat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semiHidden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semiHidden/>
    <w:qFormat/>
    <w:rsid w:val="00DA47E7"/>
    <w:pPr>
      <w:numPr>
        <w:numId w:val="4"/>
      </w:numPr>
    </w:pPr>
  </w:style>
  <w:style w:type="table" w:styleId="Tabel-Gitter">
    <w:name w:val="Table Grid"/>
    <w:basedOn w:val="Tabel-Normal"/>
    <w:rsid w:val="00612D90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semiHidden/>
    <w:qFormat/>
    <w:rsid w:val="00DE43D3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semiHidden/>
    <w:qFormat/>
    <w:rsid w:val="00DE43D3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612D90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CB1F73"/>
    <w:rPr>
      <w:rFonts w:eastAsia="Times New Roman" w:cs="Times New Roman"/>
      <w:b/>
      <w:i/>
      <w:color w:val="2C415C" w:themeColor="accent1"/>
      <w:sz w:val="21"/>
      <w:szCs w:val="20"/>
      <w:lang w:val="da-DK" w:eastAsia="da-DK"/>
    </w:rPr>
  </w:style>
  <w:style w:type="paragraph" w:customStyle="1" w:styleId="Indrykkettalliste">
    <w:name w:val="Indrykket talliste"/>
    <w:basedOn w:val="Normal"/>
    <w:uiPriority w:val="7"/>
    <w:semiHidden/>
    <w:qFormat/>
    <w:rsid w:val="00DE43D3"/>
    <w:pPr>
      <w:numPr>
        <w:ilvl w:val="1"/>
        <w:numId w:val="5"/>
      </w:numPr>
      <w:spacing w:before="160" w:after="160"/>
    </w:pPr>
  </w:style>
  <w:style w:type="paragraph" w:customStyle="1" w:styleId="Normaludenafstand">
    <w:name w:val="Normal uden afstand"/>
    <w:basedOn w:val="Normal"/>
    <w:uiPriority w:val="2"/>
    <w:semiHidden/>
    <w:qFormat/>
    <w:rsid w:val="00DE43D3"/>
  </w:style>
  <w:style w:type="character" w:styleId="Hyperlink">
    <w:name w:val="Hyperlink"/>
    <w:basedOn w:val="Standardskrifttypeiafsnit"/>
    <w:uiPriority w:val="99"/>
    <w:rsid w:val="00CB1F73"/>
    <w:rPr>
      <w:color w:val="2C415C" w:themeColor="accent1"/>
      <w:u w:val="single"/>
    </w:rPr>
  </w:style>
  <w:style w:type="paragraph" w:customStyle="1" w:styleId="Afsender">
    <w:name w:val="Afsender"/>
    <w:basedOn w:val="Normal"/>
    <w:semiHidden/>
    <w:rsid w:val="00612D90"/>
    <w:pPr>
      <w:tabs>
        <w:tab w:val="right" w:pos="9781"/>
      </w:tabs>
      <w:spacing w:line="240" w:lineRule="exact"/>
    </w:pPr>
    <w:rPr>
      <w:noProof/>
      <w:sz w:val="18"/>
    </w:rPr>
  </w:style>
  <w:style w:type="paragraph" w:customStyle="1" w:styleId="Bllabel">
    <w:name w:val="Blå label"/>
    <w:basedOn w:val="Normal"/>
    <w:semiHidden/>
    <w:rsid w:val="00612D90"/>
    <w:rPr>
      <w:b/>
      <w:color w:val="2C415C" w:themeColor="accent1"/>
    </w:rPr>
  </w:style>
  <w:style w:type="paragraph" w:customStyle="1" w:styleId="Dagsordenoverskrift">
    <w:name w:val="Dagsordenoverskrift"/>
    <w:basedOn w:val="Normal"/>
    <w:semiHidden/>
    <w:rsid w:val="00612D90"/>
    <w:pPr>
      <w:spacing w:before="360"/>
      <w:outlineLvl w:val="0"/>
    </w:pPr>
    <w:rPr>
      <w:b/>
      <w:color w:val="2C415C" w:themeColor="accent1"/>
    </w:rPr>
  </w:style>
  <w:style w:type="paragraph" w:customStyle="1" w:styleId="Normalindrykket">
    <w:name w:val="Normal indrykket"/>
    <w:basedOn w:val="Normal"/>
    <w:uiPriority w:val="2"/>
    <w:semiHidden/>
    <w:qFormat/>
    <w:rsid w:val="00612D90"/>
    <w:pPr>
      <w:ind w:left="567"/>
    </w:pPr>
  </w:style>
  <w:style w:type="paragraph" w:customStyle="1" w:styleId="Hjlpetekst">
    <w:name w:val="Hjælpetekst"/>
    <w:basedOn w:val="Sidehoved"/>
    <w:semiHidden/>
    <w:rsid w:val="00612D90"/>
    <w:rPr>
      <w:vanish/>
      <w:color w:val="C00000"/>
    </w:rPr>
  </w:style>
  <w:style w:type="paragraph" w:customStyle="1" w:styleId="Dokumenttitel">
    <w:name w:val="Dokumenttitel"/>
    <w:basedOn w:val="Normal"/>
    <w:semiHidden/>
    <w:rsid w:val="002F00C9"/>
    <w:pPr>
      <w:tabs>
        <w:tab w:val="right" w:pos="9781"/>
      </w:tabs>
      <w:spacing w:before="120"/>
    </w:pPr>
    <w:rPr>
      <w:rFonts w:asciiTheme="majorHAnsi" w:hAnsiTheme="majorHAnsi" w:cstheme="majorHAnsi"/>
      <w:b/>
      <w:bCs/>
      <w:color w:val="2C415C" w:themeColor="accent1"/>
      <w:sz w:val="40"/>
      <w:szCs w:val="40"/>
    </w:rPr>
  </w:style>
  <w:style w:type="paragraph" w:customStyle="1" w:styleId="Sidefodbl">
    <w:name w:val="Sidefod blå"/>
    <w:basedOn w:val="Sidefod"/>
    <w:semiHidden/>
    <w:rsid w:val="00612D90"/>
    <w:pPr>
      <w:ind w:left="420" w:right="-633"/>
    </w:pPr>
    <w:rPr>
      <w:b/>
      <w:noProof/>
      <w:color w:val="2C415C" w:themeColor="accent1"/>
    </w:rPr>
  </w:style>
  <w:style w:type="paragraph" w:styleId="Almindeligtekst">
    <w:name w:val="Plain Text"/>
    <w:basedOn w:val="Normal"/>
    <w:link w:val="AlmindeligtekstTegn"/>
    <w:uiPriority w:val="99"/>
    <w:semiHidden/>
    <w:rsid w:val="00612D90"/>
    <w:rPr>
      <w:rFonts w:ascii="Calibri" w:eastAsiaTheme="minorHAnsi" w:hAnsi="Calibri" w:cs="Calibri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D90"/>
    <w:rPr>
      <w:rFonts w:ascii="Calibri" w:hAnsi="Calibri" w:cs="Calibri"/>
      <w:lang w:val="da-DK"/>
    </w:rPr>
  </w:style>
  <w:style w:type="paragraph" w:customStyle="1" w:styleId="Default">
    <w:name w:val="Default"/>
    <w:semiHidden/>
    <w:rsid w:val="00612D90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paragraph" w:styleId="Indholdsfortegnelse1">
    <w:name w:val="toc 1"/>
    <w:basedOn w:val="Overskrift1"/>
    <w:next w:val="Normal"/>
    <w:autoRedefine/>
    <w:semiHidden/>
    <w:rsid w:val="00612D90"/>
    <w:pPr>
      <w:spacing w:after="0"/>
    </w:pPr>
    <w:rPr>
      <w:rFonts w:cs="Times New Roman"/>
      <w:b w:val="0"/>
      <w:bCs w:val="0"/>
      <w:kern w:val="0"/>
      <w:sz w:val="28"/>
      <w:szCs w:val="20"/>
    </w:rPr>
  </w:style>
  <w:style w:type="paragraph" w:styleId="Ingenafstand">
    <w:name w:val="No Spacing"/>
    <w:uiPriority w:val="1"/>
    <w:semiHidden/>
    <w:rsid w:val="00612D90"/>
    <w:pPr>
      <w:widowControl/>
      <w:spacing w:after="0" w:line="240" w:lineRule="auto"/>
    </w:pPr>
    <w:rPr>
      <w:rFonts w:eastAsia="Times New Roman" w:cs="Times New Roman"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semiHidden/>
    <w:rsid w:val="00612D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12D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2D90"/>
    <w:rPr>
      <w:rFonts w:eastAsia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612D90"/>
    <w:rPr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612D9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12D90"/>
    <w:rPr>
      <w:rFonts w:ascii="Segoe UI" w:eastAsia="Times New Roman" w:hAnsi="Segoe UI" w:cs="Segoe UI"/>
      <w:sz w:val="18"/>
      <w:szCs w:val="18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612D90"/>
    <w:rPr>
      <w:rFonts w:asciiTheme="majorHAnsi" w:eastAsiaTheme="majorEastAsia" w:hAnsiTheme="majorHAnsi" w:cstheme="majorBidi"/>
      <w:i/>
      <w:iCs/>
      <w:color w:val="213044" w:themeColor="accent1" w:themeShade="BF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612D90"/>
    <w:rPr>
      <w:rFonts w:asciiTheme="majorHAnsi" w:eastAsiaTheme="majorEastAsia" w:hAnsiTheme="majorHAnsi" w:cstheme="majorBidi"/>
      <w:color w:val="213044" w:themeColor="accent1" w:themeShade="BF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612D90"/>
    <w:rPr>
      <w:rFonts w:asciiTheme="majorHAnsi" w:eastAsiaTheme="majorEastAsia" w:hAnsiTheme="majorHAnsi" w:cstheme="majorBidi"/>
      <w:color w:val="16202D" w:themeColor="accent1" w:themeShade="7F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612D90"/>
    <w:rPr>
      <w:rFonts w:asciiTheme="majorHAnsi" w:eastAsiaTheme="majorEastAsia" w:hAnsiTheme="majorHAnsi" w:cstheme="majorBidi"/>
      <w:i/>
      <w:iCs/>
      <w:color w:val="16202D" w:themeColor="accent1" w:themeShade="7F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612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12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Sidetal">
    <w:name w:val="page number"/>
    <w:basedOn w:val="Standardskrifttypeiafsnit"/>
    <w:semiHidden/>
    <w:rsid w:val="00612D90"/>
  </w:style>
  <w:style w:type="character" w:styleId="Svagfremhvning">
    <w:name w:val="Subtle Emphasis"/>
    <w:basedOn w:val="Standardskrifttypeiafsnit"/>
    <w:uiPriority w:val="19"/>
    <w:semiHidden/>
    <w:rsid w:val="00612D90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semiHidden/>
    <w:rsid w:val="00612D90"/>
    <w:rPr>
      <w:color w:val="808080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semiHidden/>
    <w:rsid w:val="00612D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612D90"/>
    <w:rPr>
      <w:rFonts w:eastAsiaTheme="minorEastAsia"/>
      <w:color w:val="5A5A5A" w:themeColor="text1" w:themeTint="A5"/>
      <w:spacing w:val="15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A71271"/>
    <w:pPr>
      <w:spacing w:before="360" w:after="240"/>
    </w:pPr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A71271"/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rsid w:val="003B4E47"/>
    <w:rPr>
      <w:color w:val="2C415C" w:themeColor="followedHyperlink"/>
      <w:u w:val="single"/>
    </w:rPr>
  </w:style>
  <w:style w:type="paragraph" w:styleId="Korrektur">
    <w:name w:val="Revision"/>
    <w:hidden/>
    <w:uiPriority w:val="99"/>
    <w:semiHidden/>
    <w:rsid w:val="003834BE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dx@medcom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com.dk/om-medcom/medcoms-databeskyttelsespoli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01893B91B482683CC477E7E121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40557-BEBF-4900-8751-3E1CF7B35726}"/>
      </w:docPartPr>
      <w:docPartBody>
        <w:p w:rsidR="00023F83" w:rsidRDefault="000D04E9">
          <w:pPr>
            <w:pStyle w:val="E4701893B91B482683CC477E7E121F6A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E9"/>
    <w:rsid w:val="00023F83"/>
    <w:rsid w:val="000C39E0"/>
    <w:rsid w:val="000D04E9"/>
    <w:rsid w:val="000F5514"/>
    <w:rsid w:val="004039F3"/>
    <w:rsid w:val="00697587"/>
    <w:rsid w:val="00BA59EB"/>
    <w:rsid w:val="00F6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D04E9"/>
    <w:rPr>
      <w:color w:val="808080"/>
    </w:rPr>
  </w:style>
  <w:style w:type="paragraph" w:customStyle="1" w:styleId="E4701893B91B482683CC477E7E121F6A">
    <w:name w:val="E4701893B91B482683CC477E7E12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om farver">
      <a:dk1>
        <a:sysClr val="windowText" lastClr="000000"/>
      </a:dk1>
      <a:lt1>
        <a:sysClr val="window" lastClr="FFFFFF"/>
      </a:lt1>
      <a:dk2>
        <a:srgbClr val="CED9E8"/>
      </a:dk2>
      <a:lt2>
        <a:srgbClr val="DADADA"/>
      </a:lt2>
      <a:accent1>
        <a:srgbClr val="2C415C"/>
      </a:accent1>
      <a:accent2>
        <a:srgbClr val="005937"/>
      </a:accent2>
      <a:accent3>
        <a:srgbClr val="5E5E5E"/>
      </a:accent3>
      <a:accent4>
        <a:srgbClr val="08892F"/>
      </a:accent4>
      <a:accent5>
        <a:srgbClr val="ACACAC"/>
      </a:accent5>
      <a:accent6>
        <a:srgbClr val="CAD8C6"/>
      </a:accent6>
      <a:hlink>
        <a:srgbClr val="2C415C"/>
      </a:hlink>
      <a:folHlink>
        <a:srgbClr val="2C415C"/>
      </a:folHlink>
    </a:clrScheme>
    <a:fontScheme name="Medcom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92e9a689-39cb-4a05-b996-e9d828a57a22">
      <c:property id="RoleID" type="string">TableDefinitionLis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29DC4B50-0024-4FCE-893E-FCCD1ED1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5EFE3-0188-4D8A-872B-6B88FC1FCDC9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slutningsaftale for videoknudepunktet (VDX)</vt:lpstr>
      <vt:lpstr>Tilslutningsaftale for videoknudepunktet (VDX)</vt:lpstr>
    </vt:vector>
  </TitlesOfParts>
  <Company>Word Specialisten v/Helle Nielse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aftale for videoknudepunktet (VDX)</dc:title>
  <dc:creator>Tanja Gerner Jusslin</dc:creator>
  <cp:lastModifiedBy>Cecilie Bruun Flink</cp:lastModifiedBy>
  <cp:revision>2</cp:revision>
  <cp:lastPrinted>2021-03-16T12:38:00Z</cp:lastPrinted>
  <dcterms:created xsi:type="dcterms:W3CDTF">2025-10-27T08:20:00Z</dcterms:created>
  <dcterms:modified xsi:type="dcterms:W3CDTF">2025-10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